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6206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y-trut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620672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